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36" w:rsidRPr="00ED4F36" w:rsidRDefault="00ED4F36" w:rsidP="00B6254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8603FB" w:rsidRPr="00004ED5" w:rsidRDefault="008603FB" w:rsidP="008603F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04ED5">
        <w:rPr>
          <w:rFonts w:ascii="Times New Roman" w:hAnsi="Times New Roman" w:cs="Times New Roman"/>
          <w:sz w:val="24"/>
          <w:szCs w:val="24"/>
        </w:rPr>
        <w:t>ЗАЯВКА  НА  УЧАСТИЕ  В  АУКЦИОНЕ</w:t>
      </w:r>
    </w:p>
    <w:p w:rsidR="008603FB" w:rsidRDefault="008603FB" w:rsidP="008603FB">
      <w:pPr>
        <w:ind w:firstLine="720"/>
        <w:rPr>
          <w:b/>
          <w:bCs/>
        </w:rPr>
      </w:pPr>
      <w:r>
        <w:rPr>
          <w:b/>
          <w:bCs/>
        </w:rPr>
        <w:t xml:space="preserve">                    НА ПРАВО ЗАКЛЮЧЕНИЯ ДОГОВОРА АРЕНДЫ</w:t>
      </w:r>
    </w:p>
    <w:p w:rsidR="008603FB" w:rsidRPr="00004ED5" w:rsidRDefault="008603FB" w:rsidP="008603FB">
      <w:pPr>
        <w:ind w:firstLine="720"/>
      </w:pPr>
    </w:p>
    <w:p w:rsidR="008603FB" w:rsidRPr="00004ED5" w:rsidRDefault="008603FB" w:rsidP="008603FB">
      <w:pPr>
        <w:pStyle w:val="a5"/>
        <w:spacing w:after="0"/>
        <w:ind w:left="0" w:firstLine="540"/>
        <w:jc w:val="both"/>
      </w:pPr>
      <w:r w:rsidRPr="00004ED5">
        <w:t>1. Изучив извещение о проведен</w:t>
      </w:r>
      <w:proofErr w:type="gramStart"/>
      <w:r w:rsidRPr="00004ED5">
        <w:t>ии ау</w:t>
      </w:r>
      <w:proofErr w:type="gramEnd"/>
      <w:r w:rsidRPr="00004ED5">
        <w:t>кциона и документацию об аукционе, применимые к данному аукциону законодательные и нормативные правовые акты, ________________________________________________________________________</w:t>
      </w:r>
      <w:r w:rsidR="00120C69">
        <w:t>__________________________________________________________________________________</w:t>
      </w:r>
      <w:r w:rsidRPr="00004ED5">
        <w:t xml:space="preserve">   </w:t>
      </w:r>
    </w:p>
    <w:p w:rsidR="008603FB" w:rsidRPr="00120C69" w:rsidRDefault="00120C69" w:rsidP="008603FB">
      <w:pPr>
        <w:ind w:firstLine="720"/>
        <w:jc w:val="both"/>
        <w:rPr>
          <w:sz w:val="20"/>
        </w:rPr>
      </w:pPr>
      <w:r>
        <w:t xml:space="preserve"> </w:t>
      </w:r>
      <w:r w:rsidR="008603FB" w:rsidRPr="00120C69">
        <w:rPr>
          <w:sz w:val="20"/>
        </w:rPr>
        <w:t>(</w:t>
      </w:r>
      <w:r w:rsidRPr="00120C69">
        <w:rPr>
          <w:sz w:val="20"/>
        </w:rPr>
        <w:t>Фамилия, имя, отчество, паспортные данные, сведения о месте жительства заявителя)</w:t>
      </w:r>
    </w:p>
    <w:p w:rsidR="008603FB" w:rsidRPr="00004ED5" w:rsidRDefault="008603FB" w:rsidP="008603FB">
      <w:pPr>
        <w:pStyle w:val="a3"/>
      </w:pPr>
      <w:r w:rsidRPr="00004ED5">
        <w:t xml:space="preserve">сообщает о своем согласии на участие в аукционе на право заключения договора аренды _____________________________________________________________________________, </w:t>
      </w:r>
    </w:p>
    <w:p w:rsidR="008603FB" w:rsidRPr="00004ED5" w:rsidRDefault="008603FB" w:rsidP="008603FB">
      <w:pPr>
        <w:pStyle w:val="a3"/>
        <w:ind w:left="1800" w:hanging="180"/>
      </w:pPr>
      <w:r w:rsidRPr="00004ED5">
        <w:t xml:space="preserve">                 (характеристика и адрес объекта аренды)</w:t>
      </w:r>
    </w:p>
    <w:p w:rsidR="008603FB" w:rsidRPr="00004ED5" w:rsidRDefault="008603FB" w:rsidP="008603FB">
      <w:pPr>
        <w:pStyle w:val="a3"/>
      </w:pPr>
      <w:r w:rsidRPr="00004ED5">
        <w:t xml:space="preserve">на условиях, установленных документацией об аукционе и </w:t>
      </w:r>
      <w:proofErr w:type="gramStart"/>
      <w:r w:rsidRPr="00004ED5">
        <w:t>извещением</w:t>
      </w:r>
      <w:proofErr w:type="gramEnd"/>
      <w:r w:rsidRPr="00004ED5">
        <w:t xml:space="preserve"> о проведении  аукциона, и направляет настоящую заявку.</w:t>
      </w:r>
    </w:p>
    <w:p w:rsidR="00120C69" w:rsidRPr="00120C69" w:rsidRDefault="00120C69" w:rsidP="00120C69">
      <w:pPr>
        <w:pStyle w:val="a3"/>
        <w:rPr>
          <w:b/>
          <w:i/>
          <w:sz w:val="22"/>
          <w:szCs w:val="22"/>
        </w:rPr>
      </w:pPr>
      <w:r>
        <w:t xml:space="preserve">       2.</w:t>
      </w:r>
      <w:r w:rsidRPr="00537AF7">
        <w:t>Платежные реквизиты заявителя, счет в банке, на который перечисляется сумма возвращаемого задатка:___________________________________________________________________</w:t>
      </w:r>
      <w:r>
        <w:t>__________</w:t>
      </w:r>
      <w:r w:rsidRPr="00537AF7">
        <w:t>_</w:t>
      </w:r>
      <w:r w:rsidRPr="00120C69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120C69" w:rsidRPr="00120C69" w:rsidRDefault="00ED4F36" w:rsidP="00ED4F36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120C69" w:rsidRPr="00120C69">
        <w:rPr>
          <w:szCs w:val="24"/>
        </w:rPr>
        <w:t>3.</w:t>
      </w:r>
      <w:r w:rsidR="00120C69">
        <w:rPr>
          <w:szCs w:val="24"/>
        </w:rPr>
        <w:t xml:space="preserve">  </w:t>
      </w:r>
      <w:r w:rsidR="00120C69" w:rsidRPr="00120C69">
        <w:rPr>
          <w:szCs w:val="24"/>
        </w:rPr>
        <w:t xml:space="preserve">Настоящей заявкой подтверждаю, что в отношении меня не имеется решения </w:t>
      </w:r>
      <w:r w:rsidR="00120C69" w:rsidRPr="00120C69">
        <w:rPr>
          <w:bCs/>
          <w:szCs w:val="24"/>
        </w:rPr>
        <w:t xml:space="preserve">арбитражного суда о признании меня </w:t>
      </w:r>
      <w:r w:rsidR="00120C69" w:rsidRPr="00120C69">
        <w:rPr>
          <w:szCs w:val="24"/>
        </w:rPr>
        <w:t>банкротом и об открытии конкурсного производства, деятельность не приостановлена</w:t>
      </w:r>
      <w:r w:rsidR="00120C69" w:rsidRPr="00120C69">
        <w:rPr>
          <w:bCs/>
          <w:szCs w:val="24"/>
        </w:rPr>
        <w:t xml:space="preserve"> в порядке, предусмотренном Кодексом Российской Федерации об административных правонарушениях.</w:t>
      </w:r>
      <w:r w:rsidR="00120C69" w:rsidRPr="00120C69">
        <w:rPr>
          <w:szCs w:val="24"/>
        </w:rPr>
        <w:t xml:space="preserve"> </w:t>
      </w:r>
    </w:p>
    <w:p w:rsidR="00120C69" w:rsidRPr="00120C69" w:rsidRDefault="00120C69" w:rsidP="00ED4F36">
      <w:pPr>
        <w:pStyle w:val="a7"/>
        <w:numPr>
          <w:ilvl w:val="0"/>
          <w:numId w:val="2"/>
        </w:numPr>
        <w:ind w:left="142" w:firstLine="142"/>
        <w:jc w:val="both"/>
        <w:rPr>
          <w:szCs w:val="24"/>
        </w:rPr>
      </w:pPr>
      <w:r w:rsidRPr="00120C69">
        <w:rPr>
          <w:szCs w:val="24"/>
        </w:rP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аренды </w:t>
      </w:r>
      <w:r w:rsidR="00ED4F36">
        <w:rPr>
          <w:szCs w:val="24"/>
        </w:rPr>
        <w:t>трансформаторной подстанции</w:t>
      </w:r>
      <w:r w:rsidRPr="00120C69">
        <w:rPr>
          <w:szCs w:val="24"/>
        </w:rPr>
        <w:t xml:space="preserve"> в случае моего отказа от его подписания победителем аукциона, и моего уклонения от заключения договора аренды, внесенная мной сумма задатка мне не возвращается. </w:t>
      </w:r>
    </w:p>
    <w:p w:rsidR="00120C69" w:rsidRPr="00ED4F36" w:rsidRDefault="00120C69" w:rsidP="00ED4F36">
      <w:pPr>
        <w:pStyle w:val="a7"/>
        <w:numPr>
          <w:ilvl w:val="0"/>
          <w:numId w:val="2"/>
        </w:numPr>
        <w:ind w:left="142" w:firstLine="0"/>
        <w:jc w:val="both"/>
        <w:rPr>
          <w:szCs w:val="24"/>
        </w:rPr>
      </w:pPr>
      <w:r w:rsidRPr="00ED4F36">
        <w:rPr>
          <w:szCs w:val="24"/>
        </w:rPr>
        <w:t xml:space="preserve">Обязуюсь заключить договор аренды с </w:t>
      </w:r>
      <w:r w:rsidR="00ED4F36">
        <w:rPr>
          <w:szCs w:val="24"/>
        </w:rPr>
        <w:t xml:space="preserve">администрацией </w:t>
      </w:r>
      <w:proofErr w:type="spellStart"/>
      <w:r w:rsidR="00ED4F36">
        <w:rPr>
          <w:szCs w:val="24"/>
        </w:rPr>
        <w:t>Цивильского</w:t>
      </w:r>
      <w:proofErr w:type="spellEnd"/>
      <w:r w:rsidR="00ED4F36">
        <w:rPr>
          <w:szCs w:val="24"/>
        </w:rPr>
        <w:t xml:space="preserve"> района</w:t>
      </w:r>
      <w:r w:rsidRPr="00ED4F36">
        <w:rPr>
          <w:szCs w:val="24"/>
        </w:rPr>
        <w:t xml:space="preserve"> по форме и на условиях, указанных в  аукционной документации, по цене указанной в протоколе.</w:t>
      </w:r>
    </w:p>
    <w:p w:rsidR="00120C69" w:rsidRPr="00BE33B2" w:rsidRDefault="00120C69" w:rsidP="00BE33B2">
      <w:pPr>
        <w:pStyle w:val="a7"/>
        <w:numPr>
          <w:ilvl w:val="0"/>
          <w:numId w:val="2"/>
        </w:numPr>
        <w:ind w:left="709" w:hanging="567"/>
        <w:jc w:val="both"/>
        <w:rPr>
          <w:szCs w:val="24"/>
        </w:rPr>
      </w:pPr>
      <w:r w:rsidRPr="00BE33B2">
        <w:rPr>
          <w:szCs w:val="24"/>
        </w:rPr>
        <w:t>До подписания договора аренды нежилого помещения настоящая заявка будет считаться имеющей силу договора между нами.</w:t>
      </w:r>
    </w:p>
    <w:p w:rsidR="00120C69" w:rsidRPr="00ED4F36" w:rsidRDefault="00ED4F36" w:rsidP="00ED4F36">
      <w:pPr>
        <w:ind w:left="142"/>
        <w:jc w:val="both"/>
        <w:rPr>
          <w:szCs w:val="24"/>
        </w:rPr>
      </w:pPr>
      <w:r>
        <w:rPr>
          <w:szCs w:val="24"/>
        </w:rPr>
        <w:t xml:space="preserve">   </w:t>
      </w:r>
      <w:r w:rsidR="00120C69" w:rsidRPr="00ED4F36">
        <w:rPr>
          <w:szCs w:val="24"/>
        </w:rPr>
        <w:t>Приложение на ___________________________________________ листах.</w:t>
      </w:r>
    </w:p>
    <w:p w:rsidR="00120C69" w:rsidRPr="00ED4F36" w:rsidRDefault="00120C69" w:rsidP="00ED4F36">
      <w:pPr>
        <w:ind w:left="540"/>
        <w:jc w:val="center"/>
        <w:rPr>
          <w:szCs w:val="24"/>
        </w:rPr>
      </w:pPr>
      <w:r w:rsidRPr="00ED4F36">
        <w:rPr>
          <w:szCs w:val="24"/>
        </w:rPr>
        <w:t>(цифрами и прописью)</w:t>
      </w:r>
    </w:p>
    <w:p w:rsidR="00120C69" w:rsidRPr="00ED4F36" w:rsidRDefault="00120C69" w:rsidP="00ED4F36">
      <w:pPr>
        <w:jc w:val="both"/>
        <w:rPr>
          <w:szCs w:val="24"/>
        </w:rPr>
      </w:pPr>
    </w:p>
    <w:p w:rsidR="00120C69" w:rsidRPr="00ED4F36" w:rsidRDefault="00120C69" w:rsidP="00ED4F36">
      <w:pPr>
        <w:ind w:left="540"/>
        <w:jc w:val="both"/>
        <w:rPr>
          <w:szCs w:val="24"/>
        </w:rPr>
      </w:pPr>
      <w:r w:rsidRPr="00ED4F36">
        <w:rPr>
          <w:szCs w:val="24"/>
        </w:rPr>
        <w:t>Подпись заявителя__________________</w:t>
      </w:r>
    </w:p>
    <w:p w:rsidR="00120C69" w:rsidRPr="00120C69" w:rsidRDefault="00120C69" w:rsidP="00ED4F36">
      <w:pPr>
        <w:pStyle w:val="a7"/>
        <w:ind w:left="900"/>
        <w:jc w:val="both"/>
        <w:rPr>
          <w:szCs w:val="24"/>
        </w:rPr>
      </w:pPr>
    </w:p>
    <w:p w:rsidR="00120C69" w:rsidRPr="00ED4F36" w:rsidRDefault="00120C69" w:rsidP="00ED4F36">
      <w:pPr>
        <w:ind w:left="540"/>
        <w:jc w:val="both"/>
        <w:rPr>
          <w:szCs w:val="24"/>
        </w:rPr>
      </w:pPr>
    </w:p>
    <w:p w:rsidR="00120C69" w:rsidRPr="00ED4F36" w:rsidRDefault="00120C69" w:rsidP="00ED4F36">
      <w:pPr>
        <w:ind w:left="540"/>
        <w:jc w:val="both"/>
        <w:rPr>
          <w:szCs w:val="24"/>
        </w:rPr>
      </w:pPr>
      <w:r w:rsidRPr="00ED4F36">
        <w:rPr>
          <w:szCs w:val="24"/>
        </w:rPr>
        <w:t xml:space="preserve">Принято:__________________________ </w:t>
      </w:r>
    </w:p>
    <w:sectPr w:rsidR="00120C69" w:rsidRPr="00ED4F36" w:rsidSect="00C86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113"/>
    <w:multiLevelType w:val="hybridMultilevel"/>
    <w:tmpl w:val="EB9E8B5A"/>
    <w:lvl w:ilvl="0" w:tplc="4770FA2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8167C6"/>
    <w:multiLevelType w:val="hybridMultilevel"/>
    <w:tmpl w:val="7900565C"/>
    <w:lvl w:ilvl="0" w:tplc="19D0B2E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3FB"/>
    <w:rsid w:val="00120C69"/>
    <w:rsid w:val="00261C4A"/>
    <w:rsid w:val="00345D6E"/>
    <w:rsid w:val="00671739"/>
    <w:rsid w:val="008603FB"/>
    <w:rsid w:val="008D1342"/>
    <w:rsid w:val="00965068"/>
    <w:rsid w:val="00B6254D"/>
    <w:rsid w:val="00BE33B2"/>
    <w:rsid w:val="00EA6672"/>
    <w:rsid w:val="00ED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03FB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3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aliases w:val="бпОсновной текст"/>
    <w:basedOn w:val="a"/>
    <w:link w:val="a4"/>
    <w:rsid w:val="008603FB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860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603FB"/>
    <w:pPr>
      <w:widowControl/>
      <w:overflowPunct/>
      <w:autoSpaceDE/>
      <w:autoSpaceDN/>
      <w:adjustRightInd/>
      <w:spacing w:after="120"/>
      <w:ind w:left="283"/>
      <w:textAlignment w:val="auto"/>
    </w:pPr>
    <w:rPr>
      <w:rFonts w:eastAsia="SimSun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8603F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603FB"/>
    <w:pPr>
      <w:ind w:left="5400"/>
    </w:pPr>
  </w:style>
  <w:style w:type="character" w:customStyle="1" w:styleId="20">
    <w:name w:val="Основной текст с отступом 2 Знак"/>
    <w:basedOn w:val="a0"/>
    <w:link w:val="2"/>
    <w:rsid w:val="008603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60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03FB"/>
    <w:pPr>
      <w:ind w:left="720"/>
      <w:contextualSpacing/>
    </w:pPr>
  </w:style>
  <w:style w:type="paragraph" w:customStyle="1" w:styleId="21">
    <w:name w:val="Основной текст 21"/>
    <w:basedOn w:val="a"/>
    <w:rsid w:val="00120C69"/>
    <w:pPr>
      <w:widowControl/>
      <w:numPr>
        <w:ilvl w:val="12"/>
      </w:numPr>
      <w:overflowPunct/>
      <w:autoSpaceDE/>
      <w:autoSpaceDN/>
      <w:adjustRightInd/>
      <w:spacing w:after="120"/>
      <w:jc w:val="both"/>
      <w:textAlignment w:val="auto"/>
    </w:pPr>
    <w:rPr>
      <w:rFonts w:ascii="Peterburg" w:hAnsi="Peterburg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E44B-5138-4493-9EED-0424B47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4</dc:creator>
  <cp:lastModifiedBy>zivil_gki4</cp:lastModifiedBy>
  <cp:revision>4</cp:revision>
  <dcterms:created xsi:type="dcterms:W3CDTF">2018-01-10T08:59:00Z</dcterms:created>
  <dcterms:modified xsi:type="dcterms:W3CDTF">2018-01-10T10:05:00Z</dcterms:modified>
</cp:coreProperties>
</file>